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4FD8" w14:textId="77777777" w:rsidR="00EE6599" w:rsidRDefault="00CA61B5" w:rsidP="00452B85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A0ECAB" wp14:editId="78A4307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351530" cy="1019810"/>
            <wp:effectExtent l="0" t="0" r="127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-CALS-EXTENSION-Horizontal-0918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27" cy="10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D0E85" w14:textId="77777777" w:rsidR="00CA61B5" w:rsidRDefault="00CA61B5" w:rsidP="002111E9">
      <w:pPr>
        <w:spacing w:after="0" w:line="240" w:lineRule="auto"/>
        <w:rPr>
          <w:b/>
          <w:color w:val="C00000"/>
          <w:sz w:val="28"/>
          <w:szCs w:val="24"/>
        </w:rPr>
      </w:pPr>
    </w:p>
    <w:p w14:paraId="1F230A97" w14:textId="77777777" w:rsidR="00CA61B5" w:rsidRPr="00E45145" w:rsidRDefault="00CA61B5" w:rsidP="002111E9">
      <w:pPr>
        <w:spacing w:after="0" w:line="240" w:lineRule="auto"/>
        <w:rPr>
          <w:b/>
          <w:color w:val="C00000"/>
          <w:sz w:val="28"/>
          <w:szCs w:val="24"/>
        </w:rPr>
      </w:pPr>
    </w:p>
    <w:p w14:paraId="1E5A0984" w14:textId="77777777" w:rsidR="00CA61B5" w:rsidRDefault="00CA61B5" w:rsidP="002111E9">
      <w:pPr>
        <w:spacing w:after="0" w:line="240" w:lineRule="auto"/>
        <w:rPr>
          <w:b/>
          <w:color w:val="C00000"/>
          <w:sz w:val="28"/>
          <w:szCs w:val="24"/>
        </w:rPr>
      </w:pPr>
    </w:p>
    <w:p w14:paraId="4E289A9F" w14:textId="77777777" w:rsidR="00E66AD2" w:rsidRPr="0034287C" w:rsidRDefault="0072241B" w:rsidP="0072241B">
      <w:pPr>
        <w:tabs>
          <w:tab w:val="left" w:pos="2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87C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06C0A73F" w14:textId="77777777" w:rsidR="009E0DAA" w:rsidRPr="0034287C" w:rsidRDefault="009E0DAA" w:rsidP="00CA61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287C">
        <w:rPr>
          <w:rFonts w:ascii="Times New Roman" w:hAnsi="Times New Roman" w:cs="Times New Roman"/>
          <w:b/>
          <w:sz w:val="28"/>
          <w:szCs w:val="24"/>
        </w:rPr>
        <w:t>Cooperative Ext</w:t>
      </w:r>
      <w:r w:rsidR="0073550F" w:rsidRPr="0034287C">
        <w:rPr>
          <w:rFonts w:ascii="Times New Roman" w:hAnsi="Times New Roman" w:cs="Times New Roman"/>
          <w:b/>
          <w:sz w:val="28"/>
          <w:szCs w:val="24"/>
        </w:rPr>
        <w:t xml:space="preserve">ension Administrative Retreat </w:t>
      </w:r>
    </w:p>
    <w:p w14:paraId="27DCDB6D" w14:textId="77777777" w:rsidR="00E66AD2" w:rsidRPr="0034287C" w:rsidRDefault="008E371F" w:rsidP="00CA61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7C">
        <w:rPr>
          <w:rFonts w:ascii="Times New Roman" w:hAnsi="Times New Roman" w:cs="Times New Roman"/>
          <w:b/>
          <w:sz w:val="26"/>
          <w:szCs w:val="26"/>
        </w:rPr>
        <w:t>19-21 May 2015</w:t>
      </w:r>
    </w:p>
    <w:p w14:paraId="5EDABFA2" w14:textId="77777777" w:rsidR="00D553B8" w:rsidRPr="0034287C" w:rsidRDefault="008E371F" w:rsidP="008E371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34287C">
        <w:rPr>
          <w:rFonts w:ascii="Times New Roman" w:hAnsi="Times New Roman" w:cs="Times New Roman"/>
          <w:b/>
          <w:sz w:val="26"/>
          <w:szCs w:val="26"/>
        </w:rPr>
        <w:t>Holiday Inn, Chinle, AZ</w:t>
      </w:r>
    </w:p>
    <w:p w14:paraId="08F69E4B" w14:textId="77777777" w:rsidR="00E66AD2" w:rsidRDefault="00E66AD2" w:rsidP="00D553B8">
      <w:pPr>
        <w:spacing w:after="0" w:line="240" w:lineRule="auto"/>
      </w:pPr>
    </w:p>
    <w:p w14:paraId="7823610F" w14:textId="77777777" w:rsidR="00D553B8" w:rsidRPr="00632585" w:rsidRDefault="006B739F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Tue</w:t>
      </w:r>
      <w:r w:rsidR="00365F3F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sday, </w:t>
      </w:r>
      <w:r w:rsidR="008E371F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19 May</w:t>
      </w:r>
      <w:r w:rsidR="000A3AF6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</w:p>
    <w:p w14:paraId="004F7709" w14:textId="77777777" w:rsidR="00C112DB" w:rsidRPr="00632585" w:rsidRDefault="00C112DB" w:rsidP="00A854BB">
      <w:pPr>
        <w:spacing w:after="0" w:line="240" w:lineRule="auto"/>
        <w:ind w:left="360" w:right="36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3964E0B" w14:textId="77777777" w:rsidR="00A6109E" w:rsidRDefault="008E371F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632585">
        <w:rPr>
          <w:rFonts w:ascii="Times New Roman" w:hAnsi="Times New Roman" w:cs="Times New Roman"/>
          <w:sz w:val="24"/>
          <w:szCs w:val="24"/>
        </w:rPr>
        <w:t xml:space="preserve"> </w:t>
      </w:r>
      <w:r w:rsidR="00B2158B">
        <w:rPr>
          <w:rFonts w:ascii="Times New Roman" w:hAnsi="Times New Roman" w:cs="Times New Roman"/>
          <w:sz w:val="24"/>
          <w:szCs w:val="24"/>
        </w:rPr>
        <w:t>*Chinle is on daylight savings time, one hour ahead of Arizona time.</w:t>
      </w:r>
    </w:p>
    <w:p w14:paraId="383CB133" w14:textId="5647B957" w:rsidR="00B2158B" w:rsidRPr="00632585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58B" w:rsidRPr="00CF6663">
        <w:rPr>
          <w:rFonts w:ascii="Times New Roman" w:hAnsi="Times New Roman" w:cs="Times New Roman"/>
          <w:b/>
          <w:sz w:val="24"/>
          <w:szCs w:val="24"/>
        </w:rPr>
        <w:t>Lunch will not be provided at the meeting on Tuesday.</w:t>
      </w:r>
      <w:r w:rsidR="00B2158B">
        <w:rPr>
          <w:rFonts w:ascii="Times New Roman" w:hAnsi="Times New Roman" w:cs="Times New Roman"/>
          <w:sz w:val="24"/>
          <w:szCs w:val="24"/>
        </w:rPr>
        <w:t xml:space="preserve">  You may want to get lunch on your own.</w:t>
      </w:r>
    </w:p>
    <w:p w14:paraId="0B66B208" w14:textId="77777777" w:rsidR="00C112DB" w:rsidRPr="00632585" w:rsidRDefault="00C112DB" w:rsidP="00B2158B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0A059668" w14:textId="77777777" w:rsidR="00CF6663" w:rsidRDefault="00B0330A" w:rsidP="00107EFE">
      <w:p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</w:t>
      </w:r>
      <w:r w:rsidR="00D553B8" w:rsidRPr="00CF6663">
        <w:rPr>
          <w:rFonts w:ascii="Times New Roman" w:hAnsi="Times New Roman" w:cs="Times New Roman"/>
          <w:b/>
          <w:sz w:val="24"/>
          <w:szCs w:val="24"/>
        </w:rPr>
        <w:t>:</w:t>
      </w:r>
      <w:r w:rsidRPr="00CF6663">
        <w:rPr>
          <w:rFonts w:ascii="Times New Roman" w:hAnsi="Times New Roman" w:cs="Times New Roman"/>
          <w:b/>
          <w:sz w:val="24"/>
          <w:szCs w:val="24"/>
        </w:rPr>
        <w:t>00</w:t>
      </w:r>
      <w:r w:rsidR="00843257" w:rsidRPr="00CF6663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CF6663">
        <w:rPr>
          <w:rFonts w:ascii="Times New Roman" w:hAnsi="Times New Roman" w:cs="Times New Roman"/>
          <w:b/>
          <w:sz w:val="24"/>
          <w:szCs w:val="24"/>
        </w:rPr>
        <w:t>.</w:t>
      </w:r>
      <w:r w:rsidR="00843257" w:rsidRPr="00CF6663">
        <w:rPr>
          <w:rFonts w:ascii="Times New Roman" w:hAnsi="Times New Roman" w:cs="Times New Roman"/>
          <w:b/>
          <w:sz w:val="24"/>
          <w:szCs w:val="24"/>
        </w:rPr>
        <w:t>m</w:t>
      </w:r>
      <w:r w:rsidR="00CF6663">
        <w:rPr>
          <w:rFonts w:ascii="Times New Roman" w:hAnsi="Times New Roman" w:cs="Times New Roman"/>
          <w:b/>
          <w:sz w:val="24"/>
          <w:szCs w:val="24"/>
        </w:rPr>
        <w:t>.</w:t>
      </w:r>
      <w:r w:rsidR="00CF6663">
        <w:rPr>
          <w:rFonts w:ascii="Times New Roman" w:hAnsi="Times New Roman" w:cs="Times New Roman"/>
          <w:b/>
          <w:sz w:val="24"/>
          <w:szCs w:val="24"/>
        </w:rPr>
        <w:tab/>
      </w:r>
    </w:p>
    <w:p w14:paraId="7DC88896" w14:textId="0D5A176A" w:rsidR="00107EFE" w:rsidRPr="00107EFE" w:rsidRDefault="00CF6663" w:rsidP="00107EFE">
      <w:p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234C" w:rsidRPr="00632585">
        <w:rPr>
          <w:rFonts w:ascii="Times New Roman" w:hAnsi="Times New Roman" w:cs="Times New Roman"/>
          <w:sz w:val="24"/>
          <w:szCs w:val="24"/>
        </w:rPr>
        <w:t xml:space="preserve">Welcome/Introductions – </w:t>
      </w:r>
      <w:r w:rsidR="0026234C" w:rsidRPr="0034287C">
        <w:rPr>
          <w:rFonts w:ascii="Times New Roman" w:hAnsi="Times New Roman" w:cs="Times New Roman"/>
          <w:sz w:val="24"/>
          <w:szCs w:val="24"/>
        </w:rPr>
        <w:t>Jeffrey Silvertooth</w:t>
      </w:r>
    </w:p>
    <w:p w14:paraId="112CDEBA" w14:textId="3A10EB20" w:rsidR="003E2C22" w:rsidRPr="003E2C22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C22">
        <w:rPr>
          <w:rFonts w:ascii="Times New Roman" w:hAnsi="Times New Roman" w:cs="Times New Roman"/>
          <w:sz w:val="24"/>
          <w:szCs w:val="24"/>
        </w:rPr>
        <w:t>10 minute updates:</w:t>
      </w:r>
    </w:p>
    <w:p w14:paraId="01693F58" w14:textId="0ACF0473" w:rsidR="003E2C22" w:rsidRDefault="003E2C22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6663">
        <w:rPr>
          <w:rFonts w:ascii="Times New Roman" w:hAnsi="Times New Roman" w:cs="Times New Roman"/>
          <w:b/>
          <w:sz w:val="24"/>
          <w:szCs w:val="24"/>
        </w:rPr>
        <w:tab/>
      </w:r>
      <w:r w:rsidR="0034287C">
        <w:rPr>
          <w:rFonts w:ascii="Times New Roman" w:hAnsi="Times New Roman" w:cs="Times New Roman"/>
          <w:sz w:val="24"/>
          <w:szCs w:val="24"/>
        </w:rPr>
        <w:t xml:space="preserve">Joyce Alves </w:t>
      </w:r>
      <w:r w:rsidR="0034287C" w:rsidRPr="0034287C">
        <w:rPr>
          <w:rFonts w:ascii="Times New Roman" w:hAnsi="Times New Roman" w:cs="Times New Roman"/>
          <w:sz w:val="24"/>
          <w:szCs w:val="24"/>
        </w:rPr>
        <w:t>–</w:t>
      </w:r>
      <w:r w:rsidRPr="0057349E">
        <w:rPr>
          <w:rFonts w:ascii="Times New Roman" w:hAnsi="Times New Roman" w:cs="Times New Roman"/>
          <w:sz w:val="24"/>
          <w:szCs w:val="24"/>
        </w:rPr>
        <w:t xml:space="preserve"> Apache County</w:t>
      </w:r>
    </w:p>
    <w:p w14:paraId="3685A863" w14:textId="77777777" w:rsidR="00CF6663" w:rsidRPr="0057349E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5440ECF0" w14:textId="77777777" w:rsidR="00CF6663" w:rsidRDefault="003E2C22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:30 p.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AFC82B" w14:textId="63E578A3" w:rsidR="003E2C22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2C22" w:rsidRPr="0057349E">
        <w:rPr>
          <w:rFonts w:ascii="Times New Roman" w:hAnsi="Times New Roman" w:cs="Times New Roman"/>
          <w:sz w:val="24"/>
          <w:szCs w:val="24"/>
        </w:rPr>
        <w:t>Gerald Moore – Navajo Nation</w:t>
      </w:r>
    </w:p>
    <w:p w14:paraId="1B9EF21D" w14:textId="658E83DF" w:rsidR="003E2C22" w:rsidRPr="0057349E" w:rsidRDefault="003E2C22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349E">
        <w:rPr>
          <w:rFonts w:ascii="Times New Roman" w:hAnsi="Times New Roman" w:cs="Times New Roman"/>
          <w:sz w:val="24"/>
          <w:szCs w:val="24"/>
        </w:rPr>
        <w:t xml:space="preserve">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 w:rsidRPr="0057349E">
        <w:rPr>
          <w:rFonts w:ascii="Times New Roman" w:hAnsi="Times New Roman" w:cs="Times New Roman"/>
          <w:sz w:val="24"/>
          <w:szCs w:val="24"/>
        </w:rPr>
        <w:t>Grey F</w:t>
      </w:r>
      <w:r w:rsidR="00DE7981">
        <w:rPr>
          <w:rFonts w:ascii="Times New Roman" w:hAnsi="Times New Roman" w:cs="Times New Roman"/>
          <w:sz w:val="24"/>
          <w:szCs w:val="24"/>
        </w:rPr>
        <w:t>a</w:t>
      </w:r>
      <w:r w:rsidRPr="0057349E">
        <w:rPr>
          <w:rFonts w:ascii="Times New Roman" w:hAnsi="Times New Roman" w:cs="Times New Roman"/>
          <w:sz w:val="24"/>
          <w:szCs w:val="24"/>
        </w:rPr>
        <w:t>rrell – Tuba City Area</w:t>
      </w:r>
    </w:p>
    <w:p w14:paraId="3BBB1555" w14:textId="6255B17C" w:rsidR="003E2C22" w:rsidRDefault="003E2C22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57349E">
        <w:rPr>
          <w:rFonts w:ascii="Times New Roman" w:hAnsi="Times New Roman" w:cs="Times New Roman"/>
          <w:sz w:val="24"/>
          <w:szCs w:val="24"/>
        </w:rPr>
        <w:t xml:space="preserve">    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 w:rsidRPr="0057349E">
        <w:rPr>
          <w:rFonts w:ascii="Times New Roman" w:hAnsi="Times New Roman" w:cs="Times New Roman"/>
          <w:sz w:val="24"/>
          <w:szCs w:val="24"/>
        </w:rPr>
        <w:t xml:space="preserve">Matt </w:t>
      </w:r>
      <w:r w:rsidR="00CF6663" w:rsidRPr="0057349E">
        <w:rPr>
          <w:rFonts w:ascii="Times New Roman" w:hAnsi="Times New Roman" w:cs="Times New Roman"/>
          <w:sz w:val="24"/>
          <w:szCs w:val="24"/>
        </w:rPr>
        <w:t>Livingston</w:t>
      </w:r>
      <w:r w:rsidR="0034287C">
        <w:rPr>
          <w:rFonts w:ascii="Times New Roman" w:hAnsi="Times New Roman" w:cs="Times New Roman"/>
          <w:sz w:val="24"/>
          <w:szCs w:val="24"/>
        </w:rPr>
        <w:t xml:space="preserve"> –</w:t>
      </w:r>
      <w:r w:rsidRPr="0057349E">
        <w:rPr>
          <w:rFonts w:ascii="Times New Roman" w:hAnsi="Times New Roman" w:cs="Times New Roman"/>
          <w:sz w:val="24"/>
          <w:szCs w:val="24"/>
        </w:rPr>
        <w:t xml:space="preserve"> Hopi</w:t>
      </w:r>
    </w:p>
    <w:p w14:paraId="132E2CB5" w14:textId="1539BD32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ve Campbell – Navajo County</w:t>
      </w:r>
    </w:p>
    <w:p w14:paraId="6D75D286" w14:textId="631BE4D4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 DeGomez – Coconino and Mohave County</w:t>
      </w:r>
    </w:p>
    <w:p w14:paraId="5C1A566A" w14:textId="67D8643A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annie Benally</w:t>
      </w:r>
      <w:r w:rsidR="0034287C">
        <w:rPr>
          <w:rFonts w:ascii="Times New Roman" w:hAnsi="Times New Roman" w:cs="Times New Roman"/>
          <w:sz w:val="24"/>
          <w:szCs w:val="24"/>
        </w:rPr>
        <w:t xml:space="preserve"> </w:t>
      </w:r>
      <w:r w:rsidR="0034287C" w:rsidRPr="003428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hiprock Area</w:t>
      </w:r>
    </w:p>
    <w:p w14:paraId="4099A61F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</w:p>
    <w:p w14:paraId="7551E592" w14:textId="77777777" w:rsidR="00CF6663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3:00 p.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720489" w14:textId="102A016F" w:rsidR="0057349E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49E">
        <w:rPr>
          <w:rFonts w:ascii="Times New Roman" w:hAnsi="Times New Roman" w:cs="Times New Roman"/>
          <w:sz w:val="24"/>
          <w:szCs w:val="24"/>
        </w:rPr>
        <w:t>Elisabeth Alden – Hualapai</w:t>
      </w:r>
    </w:p>
    <w:p w14:paraId="2624E86B" w14:textId="77777777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im Sprinkle – Gila County</w:t>
      </w:r>
    </w:p>
    <w:p w14:paraId="70F51308" w14:textId="2AD3E341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ff Schalau </w:t>
      </w:r>
      <w:r w:rsidR="0034287C" w:rsidRPr="003428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Yavapai</w:t>
      </w:r>
    </w:p>
    <w:p w14:paraId="04E802A9" w14:textId="5693EB8D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ndy Norton </w:t>
      </w:r>
      <w:r w:rsidR="0034287C" w:rsidRPr="0034287C">
        <w:rPr>
          <w:rFonts w:ascii="Times New Roman" w:hAnsi="Times New Roman" w:cs="Times New Roman"/>
          <w:sz w:val="24"/>
          <w:szCs w:val="24"/>
        </w:rPr>
        <w:t>–</w:t>
      </w:r>
      <w:r w:rsidR="00CF6663">
        <w:rPr>
          <w:rFonts w:ascii="Times New Roman" w:hAnsi="Times New Roman" w:cs="Times New Roman"/>
          <w:sz w:val="24"/>
          <w:szCs w:val="24"/>
        </w:rPr>
        <w:t xml:space="preserve"> Safford</w:t>
      </w:r>
    </w:p>
    <w:p w14:paraId="6186CA07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0B01556C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49E" w:rsidRPr="00CF6663">
        <w:rPr>
          <w:rFonts w:ascii="Times New Roman" w:hAnsi="Times New Roman" w:cs="Times New Roman"/>
          <w:b/>
          <w:sz w:val="24"/>
          <w:szCs w:val="24"/>
        </w:rPr>
        <w:t>4:00 p.m.</w:t>
      </w:r>
      <w:r w:rsidR="00573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ABE79" w14:textId="4B40B4CB" w:rsidR="0057349E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49E">
        <w:rPr>
          <w:rFonts w:ascii="Times New Roman" w:hAnsi="Times New Roman" w:cs="Times New Roman"/>
          <w:sz w:val="24"/>
          <w:szCs w:val="24"/>
        </w:rPr>
        <w:t>Bill Brandau – Graham County</w:t>
      </w:r>
    </w:p>
    <w:p w14:paraId="3E2A00D3" w14:textId="256AB745" w:rsidR="0057349E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7349E">
        <w:rPr>
          <w:rFonts w:ascii="Times New Roman" w:hAnsi="Times New Roman" w:cs="Times New Roman"/>
          <w:sz w:val="24"/>
          <w:szCs w:val="24"/>
        </w:rPr>
        <w:t>Kim McReynolds – Greenlee County</w:t>
      </w:r>
    </w:p>
    <w:p w14:paraId="0C64B8CD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0F1236EA" w14:textId="77777777" w:rsidR="00CF6663" w:rsidRDefault="0057349E" w:rsidP="0057349E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6663">
        <w:rPr>
          <w:rFonts w:ascii="Times New Roman" w:hAnsi="Times New Roman" w:cs="Times New Roman"/>
          <w:b/>
          <w:sz w:val="24"/>
          <w:szCs w:val="24"/>
        </w:rPr>
        <w:t>4:30 p.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67B931" w14:textId="54639066" w:rsidR="0034287C" w:rsidRPr="0034287C" w:rsidRDefault="00CF6663" w:rsidP="0034287C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49E">
        <w:rPr>
          <w:rFonts w:ascii="Times New Roman" w:hAnsi="Times New Roman" w:cs="Times New Roman"/>
          <w:sz w:val="24"/>
          <w:szCs w:val="24"/>
        </w:rPr>
        <w:t>Felix Nez</w:t>
      </w:r>
      <w:r w:rsidR="0034287C">
        <w:rPr>
          <w:rFonts w:ascii="Times New Roman" w:hAnsi="Times New Roman" w:cs="Times New Roman"/>
          <w:sz w:val="24"/>
          <w:szCs w:val="24"/>
        </w:rPr>
        <w:t xml:space="preserve"> </w:t>
      </w:r>
      <w:r w:rsidR="0034287C" w:rsidRPr="0034287C">
        <w:rPr>
          <w:rFonts w:ascii="Times New Roman" w:hAnsi="Times New Roman" w:cs="Times New Roman"/>
          <w:sz w:val="24"/>
          <w:szCs w:val="24"/>
        </w:rPr>
        <w:t>–</w:t>
      </w:r>
      <w:r w:rsidR="0034287C" w:rsidRPr="0034287C">
        <w:rPr>
          <w:rFonts w:ascii="Times New Roman" w:hAnsi="Times New Roman" w:cs="Times New Roman"/>
          <w:sz w:val="24"/>
          <w:szCs w:val="24"/>
          <w:lang w:val="en"/>
        </w:rPr>
        <w:t>Diné College</w:t>
      </w:r>
      <w:r w:rsidR="0034287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34287C" w:rsidRPr="0034287C">
        <w:rPr>
          <w:rFonts w:ascii="Times New Roman" w:hAnsi="Times New Roman" w:cs="Times New Roman"/>
          <w:sz w:val="24"/>
          <w:szCs w:val="24"/>
          <w:lang w:val="en"/>
        </w:rPr>
        <w:t>Land Grant Office</w:t>
      </w:r>
      <w:bookmarkStart w:id="0" w:name="_GoBack"/>
      <w:bookmarkEnd w:id="0"/>
    </w:p>
    <w:p w14:paraId="6C6E6276" w14:textId="0A96C30D" w:rsidR="008E371F" w:rsidRDefault="0034287C" w:rsidP="0057349E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43177" w14:textId="77777777" w:rsidR="0057349E" w:rsidRPr="0057349E" w:rsidRDefault="0057349E" w:rsidP="0057349E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re county updates tomorrow.</w:t>
      </w:r>
    </w:p>
    <w:p w14:paraId="06222AE2" w14:textId="77777777" w:rsidR="00CF6663" w:rsidRDefault="00CF6663" w:rsidP="00A854B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A91F3" w14:textId="2560BD21" w:rsidR="008E371F" w:rsidRPr="00632585" w:rsidRDefault="004E2B0E" w:rsidP="00A854B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CF6663"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0</w:t>
      </w: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.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vel to </w:t>
      </w:r>
      <w:r w:rsidR="0034287C" w:rsidRPr="0034287C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iné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at Tsaile (about 25 miles) and meet with Felix Nez and enjoy a </w:t>
      </w:r>
      <w:r w:rsidR="00CF6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ditional Navajo din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6 p.m. 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d by Chef Franco E. Lee of </w:t>
      </w:r>
      <w:r w:rsidR="0034287C">
        <w:rPr>
          <w:rFonts w:ascii="Times New Roman" w:eastAsia="Times New Roman" w:hAnsi="Times New Roman" w:cs="Times New Roman"/>
          <w:color w:val="000000"/>
          <w:sz w:val="24"/>
          <w:szCs w:val="24"/>
        </w:rPr>
        <w:t>Diné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.  </w:t>
      </w:r>
    </w:p>
    <w:p w14:paraId="30ADEA73" w14:textId="1F6AFEB1" w:rsidR="008E371F" w:rsidRDefault="00CF6663" w:rsidP="00A854B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will be serving smoked lamb shoulder, mixed salad covered with diced prickly pear and </w:t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diced chilies</w:t>
      </w: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, 3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rs sauté (squash, bean and corn)</w:t>
      </w: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, herb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sted tricolor potatoes, chil chin </w:t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pudding made with sumac berries, blue corn cookies, Navajo cake</w:t>
      </w:r>
      <w:r w:rsidR="0034287C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, and Navajo iced tea and a</w:t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prickly</w:t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2B0E">
        <w:rPr>
          <w:rFonts w:ascii="Times New Roman" w:eastAsia="Times New Roman" w:hAnsi="Times New Roman" w:cs="Times New Roman"/>
          <w:color w:val="000000"/>
          <w:sz w:val="24"/>
          <w:szCs w:val="24"/>
        </w:rPr>
        <w:t>pear sparkling cider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9F6E7A4" w14:textId="77777777" w:rsidR="00CF6663" w:rsidRDefault="00CF6663" w:rsidP="00A854B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13329" w14:textId="58CA82A6" w:rsidR="008E371F" w:rsidRPr="00632585" w:rsidRDefault="00A854BB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ita Litson from the land grant at </w:t>
      </w:r>
      <w:r w:rsidR="0034287C">
        <w:rPr>
          <w:rFonts w:ascii="Times New Roman" w:eastAsia="Times New Roman" w:hAnsi="Times New Roman" w:cs="Times New Roman"/>
          <w:color w:val="000000"/>
          <w:sz w:val="24"/>
          <w:szCs w:val="24"/>
        </w:rPr>
        <w:t>Diné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will join us for dinner.</w:t>
      </w:r>
    </w:p>
    <w:p w14:paraId="0F2E5A5A" w14:textId="401F37E5" w:rsidR="00C112DB" w:rsidRDefault="008E371F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6325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9F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Wednesday, </w:t>
      </w:r>
      <w:r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20 May</w:t>
      </w:r>
    </w:p>
    <w:p w14:paraId="004CF31C" w14:textId="77777777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2317266E" w14:textId="77777777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7:00 – 8:00 a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8BB">
        <w:rPr>
          <w:rFonts w:ascii="Times New Roman" w:hAnsi="Times New Roman" w:cs="Times New Roman"/>
          <w:sz w:val="24"/>
          <w:szCs w:val="24"/>
        </w:rPr>
        <w:t>Breakfast Buffet</w:t>
      </w:r>
    </w:p>
    <w:p w14:paraId="4A2A18B6" w14:textId="77777777" w:rsidR="00B2158B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5A344537" w14:textId="77777777" w:rsidR="00CF6663" w:rsidRDefault="00F570B3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 xml:space="preserve">8:00 </w:t>
      </w:r>
      <w:r w:rsidR="00B2158B" w:rsidRPr="00CF6663">
        <w:rPr>
          <w:rFonts w:ascii="Times New Roman" w:hAnsi="Times New Roman" w:cs="Times New Roman"/>
          <w:b/>
          <w:sz w:val="24"/>
          <w:szCs w:val="24"/>
        </w:rPr>
        <w:t>a.m.</w:t>
      </w:r>
      <w:r w:rsidR="00B21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2E2AC" w14:textId="08A052CC" w:rsidR="00B2158B" w:rsidRDefault="00CF6663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58B">
        <w:rPr>
          <w:rFonts w:ascii="Times New Roman" w:hAnsi="Times New Roman" w:cs="Times New Roman"/>
          <w:sz w:val="24"/>
          <w:szCs w:val="24"/>
        </w:rPr>
        <w:t xml:space="preserve">Stakeholder Survey Discussion </w:t>
      </w:r>
      <w:r w:rsidR="0034287C" w:rsidRPr="0034287C">
        <w:rPr>
          <w:rFonts w:ascii="Times New Roman" w:hAnsi="Times New Roman" w:cs="Times New Roman"/>
          <w:sz w:val="24"/>
          <w:szCs w:val="24"/>
        </w:rPr>
        <w:t>–</w:t>
      </w:r>
      <w:r w:rsidR="0034287C">
        <w:rPr>
          <w:rFonts w:ascii="Times New Roman" w:hAnsi="Times New Roman" w:cs="Times New Roman"/>
          <w:sz w:val="24"/>
          <w:szCs w:val="24"/>
        </w:rPr>
        <w:t xml:space="preserve"> Darcy</w:t>
      </w:r>
      <w:r w:rsidR="00B2158B">
        <w:rPr>
          <w:rFonts w:ascii="Times New Roman" w:hAnsi="Times New Roman" w:cs="Times New Roman"/>
          <w:sz w:val="24"/>
          <w:szCs w:val="24"/>
        </w:rPr>
        <w:t xml:space="preserve"> Dixon</w:t>
      </w:r>
    </w:p>
    <w:p w14:paraId="25BEB12F" w14:textId="77777777" w:rsidR="00B2158B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1104FD50" w14:textId="77777777" w:rsidR="00CF6663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0:00 a.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A0239B" w14:textId="6EEF7225" w:rsidR="00B2158B" w:rsidRDefault="00CF6663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58B">
        <w:rPr>
          <w:rFonts w:ascii="Times New Roman" w:hAnsi="Times New Roman" w:cs="Times New Roman"/>
          <w:sz w:val="24"/>
          <w:szCs w:val="24"/>
        </w:rPr>
        <w:t>EAT Updates- Jeff Silvertooth, Linda Houtkooper, Paul Brown, Trent Teegerstrom</w:t>
      </w:r>
    </w:p>
    <w:p w14:paraId="5D82A861" w14:textId="77777777" w:rsidR="00B2158B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72FAD6EC" w14:textId="77777777" w:rsidR="00CF6663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1:00 a.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27E7B" w14:textId="7C334F22" w:rsidR="00B2158B" w:rsidRDefault="00CF6663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58B">
        <w:rPr>
          <w:rFonts w:ascii="Times New Roman" w:hAnsi="Times New Roman" w:cs="Times New Roman"/>
          <w:sz w:val="24"/>
          <w:szCs w:val="24"/>
        </w:rPr>
        <w:t>Karletta Chief</w:t>
      </w:r>
      <w:r>
        <w:rPr>
          <w:rFonts w:ascii="Times New Roman" w:hAnsi="Times New Roman" w:cs="Times New Roman"/>
          <w:sz w:val="24"/>
          <w:szCs w:val="24"/>
        </w:rPr>
        <w:t>, Extension</w:t>
      </w:r>
      <w:r w:rsidR="002F60FB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107EFE">
        <w:rPr>
          <w:rFonts w:ascii="Times New Roman" w:hAnsi="Times New Roman" w:cs="Times New Roman"/>
          <w:sz w:val="24"/>
          <w:szCs w:val="24"/>
        </w:rPr>
        <w:t xml:space="preserve"> and</w:t>
      </w:r>
      <w:r w:rsidR="00DE7981">
        <w:rPr>
          <w:rFonts w:ascii="Times New Roman" w:hAnsi="Times New Roman" w:cs="Times New Roman"/>
          <w:sz w:val="24"/>
          <w:szCs w:val="24"/>
        </w:rPr>
        <w:t xml:space="preserve"> Assistant</w:t>
      </w:r>
      <w:r w:rsidR="00107EFE">
        <w:rPr>
          <w:rFonts w:ascii="Times New Roman" w:hAnsi="Times New Roman" w:cs="Times New Roman"/>
          <w:sz w:val="24"/>
          <w:szCs w:val="24"/>
        </w:rPr>
        <w:t xml:space="preserve"> Professor, U of A Department of Soil,</w:t>
      </w:r>
      <w:r w:rsidR="002F60FB">
        <w:rPr>
          <w:rFonts w:ascii="Times New Roman" w:hAnsi="Times New Roman" w:cs="Times New Roman"/>
          <w:sz w:val="24"/>
          <w:szCs w:val="24"/>
        </w:rPr>
        <w:t xml:space="preserve"> Water </w:t>
      </w:r>
      <w:r w:rsidR="00107EF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ab/>
      </w:r>
      <w:r w:rsidR="00107EFE">
        <w:rPr>
          <w:rFonts w:ascii="Times New Roman" w:hAnsi="Times New Roman" w:cs="Times New Roman"/>
          <w:sz w:val="24"/>
          <w:szCs w:val="24"/>
        </w:rPr>
        <w:t>Environmental Science</w:t>
      </w:r>
    </w:p>
    <w:p w14:paraId="413B2E71" w14:textId="77777777" w:rsidR="00632585" w:rsidRDefault="00632585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718556" w14:textId="0D628AC5" w:rsidR="002F60FB" w:rsidRDefault="00CF6663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2:00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0FB">
        <w:rPr>
          <w:rFonts w:ascii="Times New Roman" w:hAnsi="Times New Roman" w:cs="Times New Roman"/>
          <w:sz w:val="24"/>
          <w:szCs w:val="24"/>
        </w:rPr>
        <w:t xml:space="preserve"> Lunch – individual order choices selected Tuesday afternoon.</w:t>
      </w:r>
    </w:p>
    <w:p w14:paraId="1C14F761" w14:textId="77777777" w:rsidR="002F60FB" w:rsidRDefault="002F60FB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1872502E" w14:textId="77777777" w:rsidR="00CF6663" w:rsidRDefault="00107EFE" w:rsidP="00CF6663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:00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3147C" w14:textId="24A46CC2" w:rsidR="002F60FB" w:rsidRDefault="00CF6663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EFE">
        <w:rPr>
          <w:rFonts w:ascii="Times New Roman" w:hAnsi="Times New Roman" w:cs="Times New Roman"/>
          <w:sz w:val="24"/>
          <w:szCs w:val="24"/>
        </w:rPr>
        <w:t>10 minute</w:t>
      </w:r>
      <w:r w:rsidR="002F60FB">
        <w:rPr>
          <w:rFonts w:ascii="Times New Roman" w:hAnsi="Times New Roman" w:cs="Times New Roman"/>
          <w:sz w:val="24"/>
          <w:szCs w:val="24"/>
        </w:rPr>
        <w:t xml:space="preserve"> updates from:</w:t>
      </w:r>
      <w:r w:rsidR="00107EFE">
        <w:rPr>
          <w:rFonts w:ascii="Times New Roman" w:hAnsi="Times New Roman" w:cs="Times New Roman"/>
          <w:sz w:val="24"/>
          <w:szCs w:val="24"/>
        </w:rPr>
        <w:t xml:space="preserve"> Ethan Orr, Sangita Pawar, Rick Ward, Paul </w:t>
      </w:r>
      <w:r>
        <w:rPr>
          <w:rFonts w:ascii="Times New Roman" w:hAnsi="Times New Roman" w:cs="Times New Roman"/>
          <w:sz w:val="24"/>
          <w:szCs w:val="24"/>
        </w:rPr>
        <w:t>Brierley</w:t>
      </w:r>
    </w:p>
    <w:p w14:paraId="5315C77E" w14:textId="77777777" w:rsidR="00107EFE" w:rsidRDefault="00107EFE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0592FCBA" w14:textId="0E5EB5F1" w:rsidR="002F60FB" w:rsidRDefault="002F60FB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EFE">
        <w:rPr>
          <w:rFonts w:ascii="Times New Roman" w:hAnsi="Times New Roman" w:cs="Times New Roman"/>
          <w:sz w:val="24"/>
          <w:szCs w:val="24"/>
        </w:rPr>
        <w:t xml:space="preserve">County Updates: </w:t>
      </w:r>
      <w:r>
        <w:rPr>
          <w:rFonts w:ascii="Times New Roman" w:hAnsi="Times New Roman" w:cs="Times New Roman"/>
          <w:sz w:val="24"/>
          <w:szCs w:val="24"/>
        </w:rPr>
        <w:t xml:space="preserve">Darcy Dixon, Santa Cruz County, Susan Pater, Cochise County, Steve Husman, Pima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nty, Barry Tick</w:t>
      </w:r>
      <w:r w:rsidR="00DE79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 LaPaz County, Rick Gibson,  Pinal County, Kurt Nolte, Yuma County</w:t>
      </w:r>
    </w:p>
    <w:p w14:paraId="72F617C6" w14:textId="77777777" w:rsidR="002F60FB" w:rsidRPr="002F60FB" w:rsidRDefault="002F60FB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65FB0D93" w14:textId="77777777" w:rsidR="00632585" w:rsidRPr="00632585" w:rsidRDefault="002F60FB" w:rsidP="00A854BB">
      <w:pPr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: 30 p.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32585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ke to White House Ruins or a Canyon De Chelly Ranger led hike on the tunnel trail.  You </w:t>
      </w:r>
      <w:r w:rsidR="003F47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47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585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can choose which one you would like to hike.  Both are about 2 hours.  </w:t>
      </w:r>
    </w:p>
    <w:p w14:paraId="6B44A9F9" w14:textId="77777777" w:rsidR="00632585" w:rsidRDefault="002F60FB" w:rsidP="00A854BB">
      <w:pPr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ner on your own</w:t>
      </w:r>
    </w:p>
    <w:p w14:paraId="4439B309" w14:textId="77777777" w:rsidR="002F60FB" w:rsidRPr="00632585" w:rsidRDefault="00107EFE" w:rsidP="00A854BB">
      <w:pPr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 Goodluck and Navajo jewelry at the conference room at the Holiday Inn-Gerald Moore</w:t>
      </w:r>
    </w:p>
    <w:p w14:paraId="2768A989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753CADCE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74964A97" w14:textId="77777777" w:rsidR="00734B9E" w:rsidRDefault="006B739F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Thursday</w:t>
      </w:r>
      <w:r w:rsidR="00365F3F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, </w:t>
      </w:r>
      <w:r w:rsidR="00632585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21 May</w:t>
      </w:r>
      <w:r w:rsidR="00734B9E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44B87964" w14:textId="3E0D3E1A" w:rsidR="00632585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107EFE" w:rsidRPr="00CF66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107EFE" w:rsidRPr="00CF6663">
        <w:rPr>
          <w:rFonts w:ascii="Times New Roman" w:hAnsi="Times New Roman" w:cs="Times New Roman"/>
          <w:b/>
          <w:sz w:val="24"/>
          <w:szCs w:val="24"/>
        </w:rPr>
        <w:t>-8 a.m.</w:t>
      </w:r>
      <w:r w:rsidR="00107EFE" w:rsidRPr="00CF6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EFE" w:rsidRPr="00CF6663">
        <w:rPr>
          <w:rFonts w:ascii="Times New Roman" w:hAnsi="Times New Roman" w:cs="Times New Roman"/>
          <w:sz w:val="24"/>
          <w:szCs w:val="24"/>
        </w:rPr>
        <w:t>Breakfast Buffet</w:t>
      </w:r>
    </w:p>
    <w:p w14:paraId="5A722967" w14:textId="77777777" w:rsidR="00CF6663" w:rsidRP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C081CD9" w14:textId="77777777" w:rsidR="00CF6663" w:rsidRDefault="00632585" w:rsidP="00CF6663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 </w:t>
      </w:r>
      <w:r w:rsidR="00CF6663"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CF6663"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0</w:t>
      </w: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.m.</w:t>
      </w: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415D8F3" w14:textId="68518028" w:rsidR="00632585" w:rsidRDefault="00CF6663" w:rsidP="00CF6663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107EF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32585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gents’ discussion and administration joining us at 10 a.m.  </w:t>
      </w:r>
    </w:p>
    <w:p w14:paraId="0530EA80" w14:textId="77777777" w:rsidR="00686633" w:rsidRPr="00632585" w:rsidRDefault="00632585" w:rsidP="00CF6663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sectPr w:rsidR="00686633" w:rsidRPr="00632585" w:rsidSect="00CF6663">
      <w:pgSz w:w="12240" w:h="15840" w:code="1"/>
      <w:pgMar w:top="864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1FE46" w14:textId="77777777" w:rsidR="002930F5" w:rsidRDefault="002930F5" w:rsidP="001D090D">
      <w:pPr>
        <w:spacing w:after="0" w:line="240" w:lineRule="auto"/>
      </w:pPr>
      <w:r>
        <w:separator/>
      </w:r>
    </w:p>
  </w:endnote>
  <w:endnote w:type="continuationSeparator" w:id="0">
    <w:p w14:paraId="5F46C0E8" w14:textId="77777777" w:rsidR="002930F5" w:rsidRDefault="002930F5" w:rsidP="001D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5D95" w14:textId="77777777" w:rsidR="002930F5" w:rsidRDefault="002930F5" w:rsidP="001D090D">
      <w:pPr>
        <w:spacing w:after="0" w:line="240" w:lineRule="auto"/>
      </w:pPr>
      <w:r>
        <w:separator/>
      </w:r>
    </w:p>
  </w:footnote>
  <w:footnote w:type="continuationSeparator" w:id="0">
    <w:p w14:paraId="1563A577" w14:textId="77777777" w:rsidR="002930F5" w:rsidRDefault="002930F5" w:rsidP="001D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214"/>
    <w:multiLevelType w:val="hybridMultilevel"/>
    <w:tmpl w:val="CCA4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746"/>
    <w:multiLevelType w:val="hybridMultilevel"/>
    <w:tmpl w:val="E0188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E570E5"/>
    <w:multiLevelType w:val="hybridMultilevel"/>
    <w:tmpl w:val="8E7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3EBC"/>
    <w:multiLevelType w:val="hybridMultilevel"/>
    <w:tmpl w:val="E3B8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0D93"/>
    <w:multiLevelType w:val="hybridMultilevel"/>
    <w:tmpl w:val="2BEC4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53562A"/>
    <w:multiLevelType w:val="hybridMultilevel"/>
    <w:tmpl w:val="F85EB3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36967"/>
    <w:multiLevelType w:val="hybridMultilevel"/>
    <w:tmpl w:val="D8607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A75"/>
    <w:multiLevelType w:val="hybridMultilevel"/>
    <w:tmpl w:val="DA0E09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181D8D"/>
    <w:multiLevelType w:val="hybridMultilevel"/>
    <w:tmpl w:val="A766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3849"/>
    <w:multiLevelType w:val="hybridMultilevel"/>
    <w:tmpl w:val="B64C3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402DE"/>
    <w:multiLevelType w:val="hybridMultilevel"/>
    <w:tmpl w:val="7DEE7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6557BC6"/>
    <w:multiLevelType w:val="hybridMultilevel"/>
    <w:tmpl w:val="7236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E0BC6"/>
    <w:multiLevelType w:val="hybridMultilevel"/>
    <w:tmpl w:val="D44AA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64CB4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82195"/>
    <w:multiLevelType w:val="hybridMultilevel"/>
    <w:tmpl w:val="3102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22971"/>
    <w:multiLevelType w:val="hybridMultilevel"/>
    <w:tmpl w:val="2B30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37D8"/>
    <w:multiLevelType w:val="hybridMultilevel"/>
    <w:tmpl w:val="010468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663AAB"/>
    <w:multiLevelType w:val="hybridMultilevel"/>
    <w:tmpl w:val="608C61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90C71E5"/>
    <w:multiLevelType w:val="hybridMultilevel"/>
    <w:tmpl w:val="6AC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6E23"/>
    <w:multiLevelType w:val="hybridMultilevel"/>
    <w:tmpl w:val="15C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F6FFA"/>
    <w:multiLevelType w:val="hybridMultilevel"/>
    <w:tmpl w:val="2A64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17"/>
  </w:num>
  <w:num w:numId="8">
    <w:abstractNumId w:val="18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6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B8"/>
    <w:rsid w:val="000001AA"/>
    <w:rsid w:val="00004FD9"/>
    <w:rsid w:val="00017C78"/>
    <w:rsid w:val="00024733"/>
    <w:rsid w:val="000465BA"/>
    <w:rsid w:val="00051BB1"/>
    <w:rsid w:val="00060893"/>
    <w:rsid w:val="00064B75"/>
    <w:rsid w:val="00090C64"/>
    <w:rsid w:val="000A095A"/>
    <w:rsid w:val="000A3AF6"/>
    <w:rsid w:val="000B3BFA"/>
    <w:rsid w:val="000B7005"/>
    <w:rsid w:val="000D392C"/>
    <w:rsid w:val="00105014"/>
    <w:rsid w:val="00107EFE"/>
    <w:rsid w:val="00112B4A"/>
    <w:rsid w:val="00143129"/>
    <w:rsid w:val="001459F4"/>
    <w:rsid w:val="0014602E"/>
    <w:rsid w:val="0015199F"/>
    <w:rsid w:val="00170620"/>
    <w:rsid w:val="001A0274"/>
    <w:rsid w:val="001A0938"/>
    <w:rsid w:val="001A165C"/>
    <w:rsid w:val="001A4D52"/>
    <w:rsid w:val="001C6D6B"/>
    <w:rsid w:val="001D090D"/>
    <w:rsid w:val="001E0BFB"/>
    <w:rsid w:val="001E1569"/>
    <w:rsid w:val="0020036A"/>
    <w:rsid w:val="0020097F"/>
    <w:rsid w:val="00205840"/>
    <w:rsid w:val="002111E9"/>
    <w:rsid w:val="00235388"/>
    <w:rsid w:val="0024533A"/>
    <w:rsid w:val="00256F40"/>
    <w:rsid w:val="0026234C"/>
    <w:rsid w:val="002930F5"/>
    <w:rsid w:val="002B5DAF"/>
    <w:rsid w:val="002B753A"/>
    <w:rsid w:val="002C4346"/>
    <w:rsid w:val="002C488C"/>
    <w:rsid w:val="002D44A2"/>
    <w:rsid w:val="002D64ED"/>
    <w:rsid w:val="002E1C7F"/>
    <w:rsid w:val="002E72C0"/>
    <w:rsid w:val="002F60FB"/>
    <w:rsid w:val="00302BC7"/>
    <w:rsid w:val="003173A6"/>
    <w:rsid w:val="0034287C"/>
    <w:rsid w:val="0034424B"/>
    <w:rsid w:val="00362962"/>
    <w:rsid w:val="00365F3F"/>
    <w:rsid w:val="00374C07"/>
    <w:rsid w:val="00382588"/>
    <w:rsid w:val="003872FA"/>
    <w:rsid w:val="003B4670"/>
    <w:rsid w:val="003D2115"/>
    <w:rsid w:val="003E2C22"/>
    <w:rsid w:val="003E53B2"/>
    <w:rsid w:val="003F4765"/>
    <w:rsid w:val="004113F8"/>
    <w:rsid w:val="00426E7C"/>
    <w:rsid w:val="00452B85"/>
    <w:rsid w:val="00456043"/>
    <w:rsid w:val="0046192F"/>
    <w:rsid w:val="00481619"/>
    <w:rsid w:val="00484E34"/>
    <w:rsid w:val="004A1CC8"/>
    <w:rsid w:val="004C08E0"/>
    <w:rsid w:val="004D3DBE"/>
    <w:rsid w:val="004E2B0E"/>
    <w:rsid w:val="005031AA"/>
    <w:rsid w:val="00542E24"/>
    <w:rsid w:val="0057349E"/>
    <w:rsid w:val="00573763"/>
    <w:rsid w:val="005926E1"/>
    <w:rsid w:val="005941BC"/>
    <w:rsid w:val="005D3D09"/>
    <w:rsid w:val="005D77E1"/>
    <w:rsid w:val="006036A9"/>
    <w:rsid w:val="0061597D"/>
    <w:rsid w:val="00616C83"/>
    <w:rsid w:val="00632585"/>
    <w:rsid w:val="00637BF0"/>
    <w:rsid w:val="00665508"/>
    <w:rsid w:val="00686633"/>
    <w:rsid w:val="0069653A"/>
    <w:rsid w:val="006A7EEC"/>
    <w:rsid w:val="006B739F"/>
    <w:rsid w:val="006B7B10"/>
    <w:rsid w:val="006D5237"/>
    <w:rsid w:val="006E154C"/>
    <w:rsid w:val="006F5FE8"/>
    <w:rsid w:val="0070109E"/>
    <w:rsid w:val="00706219"/>
    <w:rsid w:val="007069C3"/>
    <w:rsid w:val="007178FB"/>
    <w:rsid w:val="0072241B"/>
    <w:rsid w:val="00734B9E"/>
    <w:rsid w:val="0073550F"/>
    <w:rsid w:val="00771C2E"/>
    <w:rsid w:val="00773620"/>
    <w:rsid w:val="00775C92"/>
    <w:rsid w:val="007760B1"/>
    <w:rsid w:val="00793C18"/>
    <w:rsid w:val="00797302"/>
    <w:rsid w:val="007A67E1"/>
    <w:rsid w:val="007B2F5A"/>
    <w:rsid w:val="007C7BFA"/>
    <w:rsid w:val="007D202E"/>
    <w:rsid w:val="007F4BAE"/>
    <w:rsid w:val="008341F0"/>
    <w:rsid w:val="00840190"/>
    <w:rsid w:val="00840665"/>
    <w:rsid w:val="00843257"/>
    <w:rsid w:val="00844A56"/>
    <w:rsid w:val="00855A6D"/>
    <w:rsid w:val="00857E6F"/>
    <w:rsid w:val="008833D2"/>
    <w:rsid w:val="008C6BA3"/>
    <w:rsid w:val="008D375B"/>
    <w:rsid w:val="008E371F"/>
    <w:rsid w:val="0090085D"/>
    <w:rsid w:val="00906F36"/>
    <w:rsid w:val="009237EB"/>
    <w:rsid w:val="00940DEB"/>
    <w:rsid w:val="00943FA6"/>
    <w:rsid w:val="00944E12"/>
    <w:rsid w:val="0095497E"/>
    <w:rsid w:val="00957E52"/>
    <w:rsid w:val="00964BFF"/>
    <w:rsid w:val="009810BD"/>
    <w:rsid w:val="00993B28"/>
    <w:rsid w:val="009A5EAA"/>
    <w:rsid w:val="009C0B68"/>
    <w:rsid w:val="009C1089"/>
    <w:rsid w:val="009C1D36"/>
    <w:rsid w:val="009C6B2D"/>
    <w:rsid w:val="009E0DAA"/>
    <w:rsid w:val="00A1287E"/>
    <w:rsid w:val="00A1373B"/>
    <w:rsid w:val="00A17DA7"/>
    <w:rsid w:val="00A21B5D"/>
    <w:rsid w:val="00A26B5D"/>
    <w:rsid w:val="00A31826"/>
    <w:rsid w:val="00A3354A"/>
    <w:rsid w:val="00A37194"/>
    <w:rsid w:val="00A47975"/>
    <w:rsid w:val="00A57089"/>
    <w:rsid w:val="00A6109E"/>
    <w:rsid w:val="00A622D3"/>
    <w:rsid w:val="00A67FF5"/>
    <w:rsid w:val="00A76D0A"/>
    <w:rsid w:val="00A854BB"/>
    <w:rsid w:val="00A916A8"/>
    <w:rsid w:val="00AB2C91"/>
    <w:rsid w:val="00AB4843"/>
    <w:rsid w:val="00AC267E"/>
    <w:rsid w:val="00AC4763"/>
    <w:rsid w:val="00B00E62"/>
    <w:rsid w:val="00B01029"/>
    <w:rsid w:val="00B0330A"/>
    <w:rsid w:val="00B147A2"/>
    <w:rsid w:val="00B2158B"/>
    <w:rsid w:val="00B218AE"/>
    <w:rsid w:val="00B35D4C"/>
    <w:rsid w:val="00B3616C"/>
    <w:rsid w:val="00B41518"/>
    <w:rsid w:val="00B522A6"/>
    <w:rsid w:val="00B575FA"/>
    <w:rsid w:val="00B637E0"/>
    <w:rsid w:val="00B67980"/>
    <w:rsid w:val="00B82ADA"/>
    <w:rsid w:val="00BA136E"/>
    <w:rsid w:val="00BA23A9"/>
    <w:rsid w:val="00BB6F32"/>
    <w:rsid w:val="00BC0BB8"/>
    <w:rsid w:val="00BC5A46"/>
    <w:rsid w:val="00BD7C9B"/>
    <w:rsid w:val="00C112DB"/>
    <w:rsid w:val="00C24C1E"/>
    <w:rsid w:val="00C318C9"/>
    <w:rsid w:val="00C33A57"/>
    <w:rsid w:val="00C608BB"/>
    <w:rsid w:val="00C84C6A"/>
    <w:rsid w:val="00C95468"/>
    <w:rsid w:val="00CA61B5"/>
    <w:rsid w:val="00CB5E74"/>
    <w:rsid w:val="00CB621C"/>
    <w:rsid w:val="00CC1696"/>
    <w:rsid w:val="00CC7E0C"/>
    <w:rsid w:val="00CE117C"/>
    <w:rsid w:val="00CF6663"/>
    <w:rsid w:val="00D052ED"/>
    <w:rsid w:val="00D06509"/>
    <w:rsid w:val="00D20494"/>
    <w:rsid w:val="00D505D3"/>
    <w:rsid w:val="00D553B8"/>
    <w:rsid w:val="00D5610C"/>
    <w:rsid w:val="00D64215"/>
    <w:rsid w:val="00D66C56"/>
    <w:rsid w:val="00D7195A"/>
    <w:rsid w:val="00D77304"/>
    <w:rsid w:val="00D94E19"/>
    <w:rsid w:val="00DA262B"/>
    <w:rsid w:val="00DA7F69"/>
    <w:rsid w:val="00DB5C20"/>
    <w:rsid w:val="00DD320B"/>
    <w:rsid w:val="00DE7981"/>
    <w:rsid w:val="00E0582A"/>
    <w:rsid w:val="00E1037D"/>
    <w:rsid w:val="00E1264C"/>
    <w:rsid w:val="00E128AF"/>
    <w:rsid w:val="00E2023D"/>
    <w:rsid w:val="00E45145"/>
    <w:rsid w:val="00E66AD2"/>
    <w:rsid w:val="00E73A95"/>
    <w:rsid w:val="00E74E55"/>
    <w:rsid w:val="00E813F6"/>
    <w:rsid w:val="00E8390D"/>
    <w:rsid w:val="00E854F1"/>
    <w:rsid w:val="00E86FD8"/>
    <w:rsid w:val="00EA20E9"/>
    <w:rsid w:val="00EA45BA"/>
    <w:rsid w:val="00EA6189"/>
    <w:rsid w:val="00EC6A91"/>
    <w:rsid w:val="00EE6599"/>
    <w:rsid w:val="00EF6EB4"/>
    <w:rsid w:val="00F00F98"/>
    <w:rsid w:val="00F0538E"/>
    <w:rsid w:val="00F52A5E"/>
    <w:rsid w:val="00F55333"/>
    <w:rsid w:val="00F570B3"/>
    <w:rsid w:val="00F969BE"/>
    <w:rsid w:val="00FA21CD"/>
    <w:rsid w:val="00FB53C6"/>
    <w:rsid w:val="00FD0866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979DF7"/>
  <w15:docId w15:val="{7D76345F-A34D-41E3-846E-0224537C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3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30A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0D"/>
  </w:style>
  <w:style w:type="paragraph" w:styleId="Footer">
    <w:name w:val="footer"/>
    <w:basedOn w:val="Normal"/>
    <w:link w:val="FooterChar"/>
    <w:uiPriority w:val="99"/>
    <w:unhideWhenUsed/>
    <w:rsid w:val="001D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0D"/>
  </w:style>
  <w:style w:type="paragraph" w:styleId="BalloonText">
    <w:name w:val="Balloon Text"/>
    <w:basedOn w:val="Normal"/>
    <w:link w:val="BalloonTextChar"/>
    <w:uiPriority w:val="99"/>
    <w:semiHidden/>
    <w:unhideWhenUsed/>
    <w:rsid w:val="00B5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2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08"/>
    <w:rPr>
      <w:b/>
      <w:bCs/>
      <w:sz w:val="20"/>
      <w:szCs w:val="20"/>
    </w:rPr>
  </w:style>
  <w:style w:type="paragraph" w:styleId="NoSpacing">
    <w:name w:val="No Spacing"/>
    <w:uiPriority w:val="1"/>
    <w:qFormat/>
    <w:rsid w:val="0045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649">
      <w:bodyDiv w:val="1"/>
      <w:marLeft w:val="0"/>
      <w:marRight w:val="0"/>
      <w:marTop w:val="18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854">
      <w:bodyDiv w:val="1"/>
      <w:marLeft w:val="0"/>
      <w:marRight w:val="0"/>
      <w:marTop w:val="18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2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D520-BE4C-4ADA-BDB5-40FA7BDD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tor</dc:creator>
  <cp:lastModifiedBy>Gallardo, Kristie K - (gallardk)</cp:lastModifiedBy>
  <cp:revision>6</cp:revision>
  <cp:lastPrinted>2015-05-15T17:25:00Z</cp:lastPrinted>
  <dcterms:created xsi:type="dcterms:W3CDTF">2015-05-14T19:26:00Z</dcterms:created>
  <dcterms:modified xsi:type="dcterms:W3CDTF">2015-05-15T17:31:00Z</dcterms:modified>
</cp:coreProperties>
</file>